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447E" w14:textId="77777777" w:rsidR="000D0156" w:rsidRDefault="000D0156">
      <w:pPr>
        <w:rPr>
          <w:lang w:val="en-US"/>
        </w:rPr>
      </w:pPr>
    </w:p>
    <w:p w14:paraId="42AB5889" w14:textId="77777777" w:rsidR="000D0156" w:rsidRDefault="00D93629">
      <w:r>
        <w:t xml:space="preserve">                                                  </w:t>
      </w:r>
    </w:p>
    <w:p w14:paraId="4270538A" w14:textId="77777777" w:rsidR="000D0156" w:rsidRDefault="00D93629">
      <w:pPr>
        <w:jc w:val="center"/>
        <w:rPr>
          <w:rFonts w:ascii="Arial" w:hAnsi="Arial" w:cs="Arial"/>
        </w:rPr>
      </w:pPr>
      <w:r>
        <w:t>Р О С С И Й С К А Я   Ф Е Д Е Р А Ц И Я</w:t>
      </w:r>
    </w:p>
    <w:p w14:paraId="6A41B1D1" w14:textId="77777777" w:rsidR="000D0156" w:rsidRDefault="00D93629">
      <w:pPr>
        <w:jc w:val="center"/>
      </w:pPr>
      <w:r>
        <w:t>А в т о н о м н а я   н е к о м м е р ч е с к а я   о р г а н и з а ц и я</w:t>
      </w:r>
    </w:p>
    <w:p w14:paraId="754F9336" w14:textId="77777777" w:rsidR="000D0156" w:rsidRDefault="00D93629">
      <w:pPr>
        <w:jc w:val="center"/>
      </w:pPr>
      <w:r>
        <w:t>«Н А Ц И О Н А Л Ь Н А Я   А С С</w:t>
      </w:r>
      <w:r>
        <w:t xml:space="preserve"> О Ц И А Ц И Я   П А У Э Р Л И Ф Т И Н Г А»</w:t>
      </w:r>
    </w:p>
    <w:p w14:paraId="08CF7B3A" w14:textId="77777777" w:rsidR="000D0156" w:rsidRDefault="000D0156">
      <w:pPr>
        <w:jc w:val="center"/>
      </w:pPr>
    </w:p>
    <w:p w14:paraId="1AB7163F" w14:textId="77777777" w:rsidR="000D0156" w:rsidRDefault="000D0156">
      <w:pPr>
        <w:jc w:val="center"/>
      </w:pPr>
    </w:p>
    <w:p w14:paraId="7CDD2EDF" w14:textId="77777777" w:rsidR="000D0156" w:rsidRDefault="00D9362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689186" wp14:editId="72A379B9">
            <wp:extent cx="3838574" cy="3079453"/>
            <wp:effectExtent l="0" t="0" r="0" b="6985"/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838574" cy="30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5DC" w14:textId="77777777" w:rsidR="000D0156" w:rsidRDefault="000D0156"/>
    <w:p w14:paraId="062544B6" w14:textId="77777777" w:rsidR="000D0156" w:rsidRDefault="00D93629">
      <w:pPr>
        <w:jc w:val="center"/>
        <w:rPr>
          <w:sz w:val="24"/>
        </w:rPr>
      </w:pPr>
      <w:r>
        <w:t>ПОЛОЖЕНИЕ</w:t>
      </w:r>
    </w:p>
    <w:p w14:paraId="5EC9C126" w14:textId="77777777" w:rsidR="000D0156" w:rsidRDefault="00D93629">
      <w:pPr>
        <w:jc w:val="center"/>
      </w:pPr>
      <w:r>
        <w:t xml:space="preserve">о проведении Открытый </w:t>
      </w:r>
      <w:r>
        <w:rPr>
          <w:lang w:val="en-US"/>
        </w:rPr>
        <w:t xml:space="preserve">Чемпионат Красноярского края по силовым видам спорта "Братство" </w:t>
      </w:r>
    </w:p>
    <w:p w14:paraId="7D03B022" w14:textId="77777777" w:rsidR="000D0156" w:rsidRDefault="00D93629">
      <w:pPr>
        <w:jc w:val="center"/>
      </w:pPr>
      <w:r>
        <w:t>Подъем штанги на бицепс (Классический</w:t>
      </w:r>
      <w:r>
        <w:rPr>
          <w:lang w:val="en-US"/>
        </w:rPr>
        <w:t>, экстремальный</w:t>
      </w:r>
      <w:r>
        <w:t>),</w:t>
      </w:r>
      <w:r>
        <w:rPr>
          <w:lang w:val="en-US"/>
        </w:rPr>
        <w:t>Дв</w:t>
      </w:r>
      <w:r>
        <w:t>оеборье</w:t>
      </w:r>
      <w:r>
        <w:rPr>
          <w:lang w:val="en-US"/>
        </w:rPr>
        <w:t xml:space="preserve"> (присед, жим)</w:t>
      </w:r>
      <w:r>
        <w:t>, Жим лёжа</w:t>
      </w:r>
      <w:r>
        <w:rPr>
          <w:lang w:val="en-US"/>
        </w:rPr>
        <w:t xml:space="preserve"> без экипировки, Военны</w:t>
      </w:r>
      <w:r>
        <w:rPr>
          <w:lang w:val="en-US"/>
        </w:rPr>
        <w:t xml:space="preserve">й жим, Русский жим 55 кг, Народный жим, </w:t>
      </w:r>
      <w:r>
        <w:t>Приседания</w:t>
      </w:r>
      <w:r>
        <w:rPr>
          <w:lang w:val="en-US"/>
        </w:rPr>
        <w:t xml:space="preserve">. </w:t>
      </w:r>
    </w:p>
    <w:p w14:paraId="118906AF" w14:textId="77777777" w:rsidR="000D0156" w:rsidRDefault="000D0156">
      <w:pPr>
        <w:jc w:val="left"/>
      </w:pPr>
    </w:p>
    <w:p w14:paraId="50D224A4" w14:textId="77777777" w:rsidR="000D0156" w:rsidRDefault="00D93629">
      <w:r>
        <w:t xml:space="preserve">         </w:t>
      </w:r>
    </w:p>
    <w:p w14:paraId="28D482D8" w14:textId="77777777" w:rsidR="000D0156" w:rsidRDefault="00D93629">
      <w:pPr>
        <w:rPr>
          <w:sz w:val="24"/>
        </w:rPr>
      </w:pPr>
      <w:r>
        <w:t xml:space="preserve">                               </w:t>
      </w:r>
    </w:p>
    <w:p w14:paraId="7BAC5515" w14:textId="77777777" w:rsidR="000D0156" w:rsidRDefault="000D0156"/>
    <w:p w14:paraId="1D4904D0" w14:textId="77777777" w:rsidR="000D0156" w:rsidRDefault="00D93629">
      <w:pPr>
        <w:rPr>
          <w:sz w:val="24"/>
        </w:rPr>
      </w:pPr>
      <w:r>
        <w:t xml:space="preserve">                                                                                                           </w:t>
      </w:r>
      <w:r>
        <w:rPr>
          <w:sz w:val="24"/>
        </w:rPr>
        <w:t>УТВЕРЖДАЮ:</w:t>
      </w:r>
    </w:p>
    <w:p w14:paraId="154A4E8C" w14:textId="77777777" w:rsidR="000D0156" w:rsidRDefault="00D93629">
      <w:r>
        <w:t xml:space="preserve">                                         </w:t>
      </w:r>
      <w:r>
        <w:t xml:space="preserve">                                                                                         Региональный представитель АНО </w:t>
      </w:r>
    </w:p>
    <w:p w14:paraId="5EB40010" w14:textId="77777777" w:rsidR="000D0156" w:rsidRDefault="00D93629">
      <w:r>
        <w:t xml:space="preserve">                                                                               «Национальная Ассоциация  Пауэрлифтинга»      </w:t>
      </w:r>
    </w:p>
    <w:p w14:paraId="3A735049" w14:textId="77777777" w:rsidR="000D0156" w:rsidRDefault="00D93629">
      <w:r>
        <w:t xml:space="preserve">         </w:t>
      </w:r>
      <w:r>
        <w:t xml:space="preserve">                  </w:t>
      </w:r>
    </w:p>
    <w:p w14:paraId="74DBDEA0" w14:textId="77777777" w:rsidR="000D0156" w:rsidRDefault="00D93629">
      <w:r>
        <w:t xml:space="preserve">                                                                         ______________________</w:t>
      </w:r>
      <w:r>
        <w:rPr>
          <w:lang w:val="en-US"/>
        </w:rPr>
        <w:t>Д.А.Горовцов</w:t>
      </w:r>
    </w:p>
    <w:p w14:paraId="31F8A5B9" w14:textId="77777777" w:rsidR="000D0156" w:rsidRDefault="000D0156"/>
    <w:p w14:paraId="2AFA7EF4" w14:textId="77777777" w:rsidR="000D0156" w:rsidRDefault="000D0156"/>
    <w:p w14:paraId="66E51AD3" w14:textId="77777777" w:rsidR="000D0156" w:rsidRDefault="00D93629">
      <w:r>
        <w:t>СОГЛАСОВАНО</w:t>
      </w:r>
    </w:p>
    <w:p w14:paraId="7E42F5BA" w14:textId="77777777" w:rsidR="000D0156" w:rsidRDefault="00D93629">
      <w:r>
        <w:t>Президент АНО</w:t>
      </w:r>
    </w:p>
    <w:p w14:paraId="69D9E20B" w14:textId="77777777" w:rsidR="000D0156" w:rsidRDefault="00D93629">
      <w:r>
        <w:t xml:space="preserve">                                                                               «Национальная Ассоциац</w:t>
      </w:r>
      <w:r>
        <w:t xml:space="preserve">ия  Пауэрлифтинга»      </w:t>
      </w:r>
    </w:p>
    <w:p w14:paraId="66C1BB67" w14:textId="77777777" w:rsidR="000D0156" w:rsidRDefault="000D0156"/>
    <w:p w14:paraId="313F3E7A" w14:textId="77777777" w:rsidR="000D0156" w:rsidRDefault="00D93629">
      <w:r>
        <w:t xml:space="preserve">________________________А.В.Репницын                                                                                                                                 </w:t>
      </w:r>
    </w:p>
    <w:p w14:paraId="624CA2EA" w14:textId="77777777" w:rsidR="000D0156" w:rsidRDefault="000D0156"/>
    <w:p w14:paraId="3112C79F" w14:textId="77777777" w:rsidR="000D0156" w:rsidRDefault="00D93629">
      <w:pPr>
        <w:jc w:val="center"/>
      </w:pPr>
      <w:r>
        <w:rPr>
          <w:lang w:val="en-US"/>
        </w:rPr>
        <w:t>Ачинск</w:t>
      </w:r>
      <w:r>
        <w:t>, 202</w:t>
      </w:r>
      <w:r>
        <w:rPr>
          <w:lang w:val="en-US"/>
        </w:rPr>
        <w:t>6</w:t>
      </w:r>
      <w:r>
        <w:t xml:space="preserve"> г.</w:t>
      </w:r>
    </w:p>
    <w:p w14:paraId="3880E5B8" w14:textId="77777777" w:rsidR="000D0156" w:rsidRDefault="000D0156"/>
    <w:p w14:paraId="43F99E35" w14:textId="77777777" w:rsidR="000D0156" w:rsidRDefault="00D93629">
      <w:pPr>
        <w:jc w:val="both"/>
      </w:pPr>
      <w:r>
        <w:rPr>
          <w:b/>
          <w:bCs/>
        </w:rPr>
        <w:t>1. Цели и задачи</w:t>
      </w:r>
      <w:r>
        <w:t>:</w:t>
      </w:r>
    </w:p>
    <w:p w14:paraId="5A373357" w14:textId="77777777" w:rsidR="000D0156" w:rsidRDefault="000D0156">
      <w:pPr>
        <w:jc w:val="both"/>
      </w:pPr>
    </w:p>
    <w:p w14:paraId="12B97384" w14:textId="77777777" w:rsidR="000D0156" w:rsidRDefault="00D93629">
      <w:pPr>
        <w:jc w:val="both"/>
      </w:pPr>
      <w:r>
        <w:t xml:space="preserve">- выявление </w:t>
      </w:r>
      <w:r>
        <w:t xml:space="preserve">сильнейших спортсменов </w:t>
      </w:r>
      <w:r>
        <w:rPr>
          <w:lang w:val="en-US"/>
        </w:rPr>
        <w:t xml:space="preserve">Красноярского края </w:t>
      </w:r>
      <w:r>
        <w:t>в дисциплинах: силовое троеборье и отдельные его упражнения, пауэрспорт.</w:t>
      </w:r>
    </w:p>
    <w:p w14:paraId="6F91396F" w14:textId="77777777" w:rsidR="000D0156" w:rsidRDefault="00D93629">
      <w:pPr>
        <w:jc w:val="both"/>
      </w:pPr>
      <w:r>
        <w:t xml:space="preserve">- выполнение разрядных нормативов АНО «НАП» вплоть до </w:t>
      </w:r>
      <w:r>
        <w:rPr>
          <w:lang w:val="en-US"/>
        </w:rPr>
        <w:t>КМС</w:t>
      </w:r>
      <w:r>
        <w:t xml:space="preserve"> «НАП».</w:t>
      </w:r>
    </w:p>
    <w:p w14:paraId="31555727" w14:textId="77777777" w:rsidR="000D0156" w:rsidRDefault="00D93629">
      <w:pPr>
        <w:jc w:val="both"/>
      </w:pPr>
      <w:r>
        <w:t xml:space="preserve">- фиксация </w:t>
      </w:r>
      <w:r>
        <w:rPr>
          <w:lang w:val="en-US"/>
        </w:rPr>
        <w:t>Региональных</w:t>
      </w:r>
      <w:r>
        <w:t xml:space="preserve"> рекордов АНО «НАП»</w:t>
      </w:r>
    </w:p>
    <w:p w14:paraId="31FD4883" w14:textId="77777777" w:rsidR="000D0156" w:rsidRDefault="00D93629">
      <w:pPr>
        <w:jc w:val="both"/>
      </w:pPr>
      <w:r>
        <w:t>- пропаганда силовых видов спорта</w:t>
      </w:r>
      <w:r>
        <w:t xml:space="preserve"> как массовых и зрелищных среди молодежи.</w:t>
      </w:r>
    </w:p>
    <w:p w14:paraId="5CD39F28" w14:textId="77777777" w:rsidR="000D0156" w:rsidRDefault="00D93629">
      <w:pPr>
        <w:jc w:val="both"/>
      </w:pPr>
      <w:r>
        <w:t>- пропаганда трезвого и некурящего образа жизни.</w:t>
      </w:r>
    </w:p>
    <w:p w14:paraId="3D8DAC01" w14:textId="77777777" w:rsidR="000D0156" w:rsidRDefault="00D93629">
      <w:pPr>
        <w:jc w:val="both"/>
      </w:pPr>
      <w: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7F0C8078" w14:textId="77777777" w:rsidR="000D0156" w:rsidRDefault="00D93629">
      <w:pPr>
        <w:jc w:val="both"/>
      </w:pPr>
      <w:r>
        <w:t>- развитие массового спорта в Росси</w:t>
      </w:r>
      <w:r>
        <w:t>и, как приоритетной задачи, поставленной Президентом Российской федерации В.В.Путиным.</w:t>
      </w:r>
    </w:p>
    <w:p w14:paraId="1DA98131" w14:textId="77777777" w:rsidR="000D0156" w:rsidRDefault="00D93629">
      <w:pPr>
        <w:jc w:val="both"/>
      </w:pPr>
      <w:r>
        <w:t>- реализация Федеральной целевой программы: «Развитие физической культуры и спорта в РФ».</w:t>
      </w:r>
    </w:p>
    <w:p w14:paraId="0ACE098C" w14:textId="77777777" w:rsidR="000D0156" w:rsidRDefault="000D0156">
      <w:pPr>
        <w:jc w:val="both"/>
      </w:pPr>
    </w:p>
    <w:p w14:paraId="1D51040C" w14:textId="77777777" w:rsidR="000D0156" w:rsidRDefault="00D93629">
      <w:pPr>
        <w:jc w:val="both"/>
      </w:pPr>
      <w:r>
        <w:rPr>
          <w:b/>
          <w:bCs/>
        </w:rPr>
        <w:t>2. Сроки и место проведения</w:t>
      </w:r>
      <w:r>
        <w:t>:</w:t>
      </w:r>
    </w:p>
    <w:p w14:paraId="4814FF13" w14:textId="77777777" w:rsidR="000D0156" w:rsidRDefault="000D0156">
      <w:pPr>
        <w:jc w:val="both"/>
      </w:pPr>
    </w:p>
    <w:p w14:paraId="688A5703" w14:textId="77777777" w:rsidR="000D0156" w:rsidRDefault="00D93629">
      <w:pPr>
        <w:jc w:val="both"/>
      </w:pPr>
      <w:r>
        <w:t xml:space="preserve">- Соревнования проводятся </w:t>
      </w:r>
      <w:r>
        <w:rPr>
          <w:lang w:val="en-US"/>
        </w:rPr>
        <w:t>18</w:t>
      </w:r>
      <w:r>
        <w:t xml:space="preserve"> </w:t>
      </w:r>
      <w:r>
        <w:rPr>
          <w:lang w:val="en-US"/>
        </w:rPr>
        <w:t>апреля</w:t>
      </w:r>
      <w:r>
        <w:t xml:space="preserve"> 202</w:t>
      </w:r>
      <w:r>
        <w:rPr>
          <w:lang w:val="en-US"/>
        </w:rPr>
        <w:t>6</w:t>
      </w:r>
      <w:r>
        <w:t xml:space="preserve"> г </w:t>
      </w:r>
    </w:p>
    <w:p w14:paraId="1E390980" w14:textId="77777777" w:rsidR="000D0156" w:rsidRDefault="00D93629">
      <w:pPr>
        <w:jc w:val="both"/>
      </w:pPr>
      <w:r>
        <w:t>- М</w:t>
      </w:r>
      <w:r>
        <w:t xml:space="preserve">есто проведения соревнований – г. </w:t>
      </w:r>
      <w:r>
        <w:rPr>
          <w:lang w:val="en-US"/>
        </w:rPr>
        <w:t xml:space="preserve">Ачинск, 2-й Юго-восточный мкр, 50А, Рельеф (ТЦ Рассвет, 3 этаж) </w:t>
      </w:r>
    </w:p>
    <w:p w14:paraId="0D2E2D33" w14:textId="77777777" w:rsidR="000D0156" w:rsidRDefault="00D93629">
      <w:pPr>
        <w:jc w:val="both"/>
      </w:pPr>
      <w:r>
        <w:t xml:space="preserve">- День приезда – </w:t>
      </w:r>
      <w:r>
        <w:rPr>
          <w:lang w:val="en-US"/>
        </w:rPr>
        <w:t>17</w:t>
      </w:r>
      <w:r>
        <w:t xml:space="preserve"> </w:t>
      </w:r>
      <w:r>
        <w:rPr>
          <w:lang w:val="en-US"/>
        </w:rPr>
        <w:t>апреля</w:t>
      </w:r>
      <w:r>
        <w:t xml:space="preserve"> 202</w:t>
      </w:r>
      <w:r>
        <w:rPr>
          <w:lang w:val="en-US"/>
        </w:rPr>
        <w:t>6</w:t>
      </w:r>
      <w:r>
        <w:t xml:space="preserve"> г. Расписание взвешиваний и выступлений будет составлено на основании предварительных заявок.</w:t>
      </w:r>
    </w:p>
    <w:p w14:paraId="3F88ABC2" w14:textId="77777777" w:rsidR="000D0156" w:rsidRDefault="00D93629">
      <w:pPr>
        <w:jc w:val="both"/>
      </w:pPr>
      <w:r>
        <w:t xml:space="preserve"> </w:t>
      </w:r>
    </w:p>
    <w:p w14:paraId="79320E16" w14:textId="77777777" w:rsidR="000D0156" w:rsidRDefault="00D93629">
      <w:pPr>
        <w:jc w:val="both"/>
      </w:pPr>
      <w:r>
        <w:rPr>
          <w:b/>
          <w:bCs/>
        </w:rPr>
        <w:t>3. Руководство проведением со</w:t>
      </w:r>
      <w:r>
        <w:rPr>
          <w:b/>
          <w:bCs/>
        </w:rPr>
        <w:t>ревнований</w:t>
      </w:r>
      <w:r>
        <w:t>:</w:t>
      </w:r>
    </w:p>
    <w:p w14:paraId="10534F51" w14:textId="77777777" w:rsidR="000D0156" w:rsidRDefault="000D0156">
      <w:pPr>
        <w:jc w:val="both"/>
      </w:pPr>
    </w:p>
    <w:p w14:paraId="67168A80" w14:textId="77777777" w:rsidR="000D0156" w:rsidRDefault="00D93629">
      <w:pPr>
        <w:jc w:val="both"/>
      </w:pPr>
      <w:r>
        <w:t xml:space="preserve">· Главный судья  – </w:t>
      </w:r>
      <w:r>
        <w:rPr>
          <w:lang w:val="en-US"/>
        </w:rPr>
        <w:t xml:space="preserve">Генза А. В. </w:t>
      </w:r>
    </w:p>
    <w:p w14:paraId="66CC338E" w14:textId="77777777" w:rsidR="000D0156" w:rsidRDefault="00D93629">
      <w:pPr>
        <w:jc w:val="both"/>
      </w:pPr>
      <w:r>
        <w:t xml:space="preserve">· Главный секретарь соревнований – </w:t>
      </w:r>
      <w:r>
        <w:rPr>
          <w:lang w:val="en-US"/>
        </w:rPr>
        <w:t xml:space="preserve">Горовцова Д. И. </w:t>
      </w:r>
    </w:p>
    <w:p w14:paraId="42E2AD5F" w14:textId="77777777" w:rsidR="000D0156" w:rsidRDefault="00D93629">
      <w:pPr>
        <w:jc w:val="both"/>
      </w:pPr>
      <w:r>
        <w:t xml:space="preserve">· Старший спикер соревнований – </w:t>
      </w:r>
      <w:r>
        <w:rPr>
          <w:lang w:val="en-US"/>
        </w:rPr>
        <w:t xml:space="preserve">Горовцов Д. А. </w:t>
      </w:r>
    </w:p>
    <w:p w14:paraId="0D21E6BD" w14:textId="77777777" w:rsidR="000D0156" w:rsidRDefault="000D0156">
      <w:pPr>
        <w:jc w:val="both"/>
      </w:pPr>
    </w:p>
    <w:p w14:paraId="689D903D" w14:textId="77777777" w:rsidR="000D0156" w:rsidRDefault="00D93629">
      <w:pPr>
        <w:jc w:val="both"/>
      </w:pPr>
      <w:r>
        <w:rPr>
          <w:b/>
          <w:bCs/>
        </w:rPr>
        <w:t>4. Судейство</w:t>
      </w:r>
      <w:r>
        <w:t>.</w:t>
      </w:r>
    </w:p>
    <w:p w14:paraId="7FB35B1C" w14:textId="77777777" w:rsidR="000D0156" w:rsidRDefault="000D0156">
      <w:pPr>
        <w:jc w:val="both"/>
      </w:pPr>
    </w:p>
    <w:p w14:paraId="1EBB310B" w14:textId="77777777" w:rsidR="000D0156" w:rsidRDefault="00D93629">
      <w:pPr>
        <w:jc w:val="both"/>
      </w:pPr>
      <w:r>
        <w:t>·Соревнования проводятся по международным правилам АНО «НАП»;</w:t>
      </w:r>
    </w:p>
    <w:p w14:paraId="0E552DD1" w14:textId="77777777" w:rsidR="000D0156" w:rsidRDefault="00D93629">
      <w:pPr>
        <w:jc w:val="both"/>
      </w:pPr>
      <w:r>
        <w:t xml:space="preserve">·Каждая команда может </w:t>
      </w:r>
      <w:r>
        <w:t>предоставить судью;</w:t>
      </w:r>
    </w:p>
    <w:p w14:paraId="74CB74F4" w14:textId="77777777" w:rsidR="000D0156" w:rsidRDefault="00D93629">
      <w:pPr>
        <w:jc w:val="both"/>
      </w:pPr>
      <w:r>
        <w:t>·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3C52A02A" w14:textId="77777777" w:rsidR="000D0156" w:rsidRDefault="000D0156">
      <w:pPr>
        <w:jc w:val="both"/>
      </w:pPr>
    </w:p>
    <w:p w14:paraId="48D737E9" w14:textId="77777777" w:rsidR="000D0156" w:rsidRDefault="00D93629">
      <w:pPr>
        <w:jc w:val="both"/>
      </w:pPr>
      <w:r>
        <w:rPr>
          <w:b/>
          <w:bCs/>
        </w:rPr>
        <w:t>5. Участники соревнований</w:t>
      </w:r>
      <w:r>
        <w:t>:</w:t>
      </w:r>
    </w:p>
    <w:p w14:paraId="0388B885" w14:textId="77777777" w:rsidR="000D0156" w:rsidRDefault="000D0156">
      <w:pPr>
        <w:jc w:val="both"/>
      </w:pPr>
    </w:p>
    <w:p w14:paraId="2F1B75BF" w14:textId="77777777" w:rsidR="000D0156" w:rsidRDefault="00D93629">
      <w:pPr>
        <w:jc w:val="both"/>
        <w:rPr>
          <w:color w:val="BF0000"/>
        </w:rPr>
      </w:pPr>
      <w:r>
        <w:t>- К участию в соревнованиях доп</w:t>
      </w:r>
      <w:r>
        <w:t>ускаются команды и отдельные участники из всех регионов России, по согласованию с национальными федерациями</w:t>
      </w:r>
      <w:r>
        <w:rPr>
          <w:lang w:val="en-US"/>
        </w:rPr>
        <w:t xml:space="preserve">, </w:t>
      </w:r>
      <w:r>
        <w:t>имеющие</w:t>
      </w:r>
      <w:r>
        <w:rPr>
          <w:lang w:val="en-US"/>
        </w:rPr>
        <w:t xml:space="preserve"> </w:t>
      </w:r>
      <w:r>
        <w:t>соответствующую спортивно-техническую подготовку, прошедшие медосмотр. Все юноши до 17 лет при проведении взвешиваний должны иметь при себе</w:t>
      </w:r>
      <w:r>
        <w:t xml:space="preserve"> согласие родителей или опекунов на участие в соревнованиях (П</w:t>
      </w:r>
      <w:r>
        <w:rPr>
          <w:lang w:val="en-US"/>
        </w:rPr>
        <w:t>ишется в произвольной форме</w:t>
      </w:r>
      <w:r>
        <w:t xml:space="preserve">). </w:t>
      </w:r>
      <w:r>
        <w:rPr>
          <w:color w:val="BF0000"/>
        </w:rPr>
        <w:t>Экипировка участников -</w:t>
      </w:r>
      <w:r>
        <w:rPr>
          <w:color w:val="BF0000"/>
          <w:lang w:val="en-US"/>
        </w:rPr>
        <w:t xml:space="preserve"> шорты, футболка, спортивная обувь (для более адекватного судейства рекомендуется надеть атлетическое трико) </w:t>
      </w:r>
    </w:p>
    <w:p w14:paraId="4B80F967" w14:textId="77777777" w:rsidR="000D0156" w:rsidRDefault="000D0156">
      <w:pPr>
        <w:jc w:val="both"/>
      </w:pPr>
    </w:p>
    <w:p w14:paraId="2DECB62B" w14:textId="77777777" w:rsidR="000D0156" w:rsidRDefault="000D0156">
      <w:pPr>
        <w:jc w:val="both"/>
      </w:pPr>
    </w:p>
    <w:p w14:paraId="6D15499D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>6. Виды спортивных дисциплин:</w:t>
      </w:r>
    </w:p>
    <w:p w14:paraId="64B5FC80" w14:textId="77777777" w:rsidR="000D0156" w:rsidRDefault="000D0156">
      <w:pPr>
        <w:jc w:val="both"/>
      </w:pPr>
    </w:p>
    <w:p w14:paraId="34A4AD11" w14:textId="77777777" w:rsidR="000D0156" w:rsidRDefault="00D93629">
      <w:pPr>
        <w:jc w:val="both"/>
      </w:pPr>
      <w:r>
        <w:t>- Подъем штанги на бицепс (</w:t>
      </w:r>
      <w:r>
        <w:rPr>
          <w:lang w:val="en-US"/>
        </w:rPr>
        <w:t>Классический);</w:t>
      </w:r>
    </w:p>
    <w:p w14:paraId="2C90349A" w14:textId="77777777" w:rsidR="000D0156" w:rsidRDefault="00D93629">
      <w:pPr>
        <w:jc w:val="both"/>
      </w:pPr>
      <w:r>
        <w:rPr>
          <w:lang w:val="en-US"/>
        </w:rPr>
        <w:t>- Подъём штанги на бицепс (Экстремальный);</w:t>
      </w:r>
    </w:p>
    <w:p w14:paraId="333EC01A" w14:textId="77777777" w:rsidR="000D0156" w:rsidRDefault="00D93629">
      <w:pPr>
        <w:jc w:val="both"/>
      </w:pPr>
      <w:r>
        <w:t xml:space="preserve">- Силовое </w:t>
      </w:r>
      <w:r>
        <w:rPr>
          <w:lang w:val="en-US"/>
        </w:rPr>
        <w:t>дв</w:t>
      </w:r>
      <w:r>
        <w:t>оеборье</w:t>
      </w:r>
      <w:r>
        <w:rPr>
          <w:lang w:val="en-US"/>
        </w:rPr>
        <w:t xml:space="preserve"> (присед, жим);</w:t>
      </w:r>
    </w:p>
    <w:p w14:paraId="095C7C37" w14:textId="77777777" w:rsidR="000D0156" w:rsidRDefault="00D93629">
      <w:pPr>
        <w:jc w:val="both"/>
      </w:pPr>
      <w:r>
        <w:t>- Жим лежа без экипировки</w:t>
      </w:r>
      <w:r>
        <w:rPr>
          <w:lang w:val="en-US"/>
        </w:rPr>
        <w:t>;</w:t>
      </w:r>
    </w:p>
    <w:p w14:paraId="3C160A7F" w14:textId="77777777" w:rsidR="000D0156" w:rsidRDefault="00D93629">
      <w:pPr>
        <w:jc w:val="both"/>
      </w:pPr>
      <w:r>
        <w:rPr>
          <w:lang w:val="en-US"/>
        </w:rPr>
        <w:t>- Русский жим 55 кг</w:t>
      </w:r>
    </w:p>
    <w:p w14:paraId="349D6CAD" w14:textId="77777777" w:rsidR="000D0156" w:rsidRDefault="00D93629">
      <w:pPr>
        <w:jc w:val="both"/>
      </w:pPr>
      <w:r>
        <w:rPr>
          <w:lang w:val="en-US"/>
        </w:rPr>
        <w:t>- Военный жим</w:t>
      </w:r>
    </w:p>
    <w:p w14:paraId="165EE7B7" w14:textId="77777777" w:rsidR="000D0156" w:rsidRDefault="00D93629">
      <w:pPr>
        <w:jc w:val="both"/>
      </w:pPr>
      <w:r>
        <w:rPr>
          <w:lang w:val="en-US"/>
        </w:rPr>
        <w:t>- Народный жим</w:t>
      </w:r>
    </w:p>
    <w:p w14:paraId="51EC1A2A" w14:textId="77777777" w:rsidR="000D0156" w:rsidRDefault="00D93629">
      <w:pPr>
        <w:jc w:val="both"/>
      </w:pPr>
      <w:r>
        <w:t>- Приседание, как отдельное движение</w:t>
      </w:r>
      <w:r>
        <w:rPr>
          <w:lang w:val="en-US"/>
        </w:rPr>
        <w:t xml:space="preserve">. </w:t>
      </w:r>
    </w:p>
    <w:p w14:paraId="69B4B06C" w14:textId="77777777" w:rsidR="000D0156" w:rsidRDefault="000D0156">
      <w:pPr>
        <w:jc w:val="both"/>
      </w:pPr>
    </w:p>
    <w:p w14:paraId="53E1000A" w14:textId="77777777" w:rsidR="000D0156" w:rsidRDefault="000D0156">
      <w:pPr>
        <w:jc w:val="both"/>
      </w:pPr>
    </w:p>
    <w:p w14:paraId="79CB738B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 xml:space="preserve">7. Весовые и </w:t>
      </w:r>
      <w:r>
        <w:rPr>
          <w:b/>
          <w:bCs/>
        </w:rPr>
        <w:t>возрастные категории участников:</w:t>
      </w:r>
    </w:p>
    <w:p w14:paraId="0D1C9BA0" w14:textId="77777777" w:rsidR="000D0156" w:rsidRDefault="000D0156">
      <w:pPr>
        <w:jc w:val="both"/>
      </w:pPr>
    </w:p>
    <w:p w14:paraId="1D8B13FB" w14:textId="77777777" w:rsidR="000D0156" w:rsidRDefault="00D93629">
      <w:pPr>
        <w:jc w:val="both"/>
      </w:pPr>
      <w:r>
        <w:t>Весовые и возрастные категории, согласно международным правилам  АНО «НАП».</w:t>
      </w:r>
    </w:p>
    <w:p w14:paraId="7B8A4944" w14:textId="77777777" w:rsidR="000D0156" w:rsidRDefault="000D0156">
      <w:pPr>
        <w:jc w:val="both"/>
      </w:pPr>
    </w:p>
    <w:p w14:paraId="0329A1AE" w14:textId="77777777" w:rsidR="000D0156" w:rsidRDefault="000D0156">
      <w:pPr>
        <w:jc w:val="both"/>
      </w:pPr>
    </w:p>
    <w:p w14:paraId="6F2C39F2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>8. Абсолютное первенство:</w:t>
      </w:r>
    </w:p>
    <w:p w14:paraId="0EB7D96D" w14:textId="77777777" w:rsidR="000D0156" w:rsidRDefault="000D0156">
      <w:pPr>
        <w:jc w:val="both"/>
        <w:rPr>
          <w:b/>
          <w:bCs/>
        </w:rPr>
      </w:pPr>
    </w:p>
    <w:p w14:paraId="3E1CF35A" w14:textId="77777777" w:rsidR="000D0156" w:rsidRDefault="00D93629">
      <w:pPr>
        <w:jc w:val="both"/>
      </w:pPr>
      <w:r>
        <w:t xml:space="preserve">- разыгрывается по формуле Шварца (мужчины) </w:t>
      </w:r>
      <w:r>
        <w:rPr>
          <w:lang w:val="en-US"/>
        </w:rPr>
        <w:t xml:space="preserve">в </w:t>
      </w:r>
      <w:r>
        <w:t>силовом троеборье и отдельных упражнениях, среди следующих групп:</w:t>
      </w:r>
    </w:p>
    <w:p w14:paraId="77B0ABD8" w14:textId="77777777" w:rsidR="000D0156" w:rsidRDefault="00D93629">
      <w:pPr>
        <w:jc w:val="both"/>
      </w:pPr>
      <w:r>
        <w:t xml:space="preserve">спортсмены </w:t>
      </w:r>
      <w:r>
        <w:rPr>
          <w:lang w:val="en-US"/>
        </w:rPr>
        <w:t>19</w:t>
      </w:r>
      <w:r>
        <w:t>-</w:t>
      </w:r>
      <w:r>
        <w:rPr>
          <w:lang w:val="en-US"/>
        </w:rPr>
        <w:t>80</w:t>
      </w:r>
      <w:r>
        <w:t xml:space="preserve"> лет</w:t>
      </w:r>
    </w:p>
    <w:p w14:paraId="4FBD69BD" w14:textId="77777777" w:rsidR="000D0156" w:rsidRDefault="00D93629">
      <w:pPr>
        <w:jc w:val="both"/>
      </w:pPr>
      <w:r>
        <w:t xml:space="preserve"> </w:t>
      </w:r>
    </w:p>
    <w:p w14:paraId="308E63A2" w14:textId="77777777" w:rsidR="000D0156" w:rsidRDefault="000D0156">
      <w:pPr>
        <w:jc w:val="both"/>
      </w:pPr>
    </w:p>
    <w:p w14:paraId="61910DE0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>9. Заявки:</w:t>
      </w:r>
    </w:p>
    <w:p w14:paraId="14CE23EB" w14:textId="77777777" w:rsidR="000D0156" w:rsidRDefault="000D0156">
      <w:pPr>
        <w:jc w:val="both"/>
        <w:rPr>
          <w:b/>
          <w:bCs/>
        </w:rPr>
      </w:pPr>
    </w:p>
    <w:p w14:paraId="4344A42B" w14:textId="77777777" w:rsidR="000D0156" w:rsidRDefault="00D93629">
      <w:pPr>
        <w:jc w:val="both"/>
      </w:pPr>
      <w:r>
        <w:t xml:space="preserve">- Предварительные заявки от команд, тренеров и спортсменов ОБЯЗАТЕЛЬНЫ. Заявки принимаются до </w:t>
      </w:r>
      <w:r>
        <w:rPr>
          <w:lang w:val="en-US"/>
        </w:rPr>
        <w:t>15</w:t>
      </w:r>
      <w:r>
        <w:t xml:space="preserve"> </w:t>
      </w:r>
      <w:r>
        <w:rPr>
          <w:lang w:val="en-US"/>
        </w:rPr>
        <w:t xml:space="preserve">апреля </w:t>
      </w:r>
      <w:r>
        <w:t>202</w:t>
      </w:r>
      <w:r>
        <w:rPr>
          <w:lang w:val="en-US"/>
        </w:rPr>
        <w:t>6</w:t>
      </w:r>
      <w:r>
        <w:t xml:space="preserve"> г.:</w:t>
      </w:r>
    </w:p>
    <w:p w14:paraId="3B5AEF7F" w14:textId="77777777" w:rsidR="000D0156" w:rsidRDefault="000D0156">
      <w:pPr>
        <w:jc w:val="both"/>
      </w:pPr>
    </w:p>
    <w:p w14:paraId="2AA2A7DD" w14:textId="77777777" w:rsidR="000D0156" w:rsidRDefault="00D93629">
      <w:pPr>
        <w:jc w:val="left"/>
        <w:rPr>
          <w:lang w:val="en-US"/>
        </w:rPr>
      </w:pPr>
      <w:r>
        <w:t xml:space="preserve"> - На официальной странице соревнований </w:t>
      </w:r>
      <w:r>
        <w:rPr>
          <w:lang w:val="en-US"/>
        </w:rPr>
        <w:t>:</w:t>
      </w:r>
    </w:p>
    <w:p w14:paraId="3D0EA320" w14:textId="77777777" w:rsidR="000D0156" w:rsidRPr="001702BA" w:rsidRDefault="00D93629">
      <w:pPr>
        <w:jc w:val="left"/>
        <w:rPr>
          <w:lang w:val="en-US"/>
        </w:rPr>
      </w:pPr>
      <w:r>
        <w:rPr>
          <w:lang w:val="en-US"/>
        </w:rPr>
        <w:t xml:space="preserve"> </w:t>
      </w:r>
      <w:hyperlink r:id="rId9" w:tooltip="http://vk.ru/id461208692" w:history="1">
        <w:r>
          <w:rPr>
            <w:rStyle w:val="a4"/>
            <w:lang w:val="en-US"/>
          </w:rPr>
          <w:t>http://vk.ru/id461208692</w:t>
        </w:r>
      </w:hyperlink>
    </w:p>
    <w:p w14:paraId="7594D44B" w14:textId="77777777" w:rsidR="000D0156" w:rsidRDefault="00D93629">
      <w:pPr>
        <w:jc w:val="left"/>
        <w:rPr>
          <w:lang w:val="en-US"/>
        </w:rPr>
      </w:pPr>
      <w:r>
        <w:rPr>
          <w:lang w:val="en-US"/>
        </w:rPr>
        <w:t xml:space="preserve">-  </w:t>
      </w:r>
      <w:r>
        <w:t>На</w:t>
      </w:r>
      <w:r>
        <w:rPr>
          <w:lang w:val="en-US"/>
        </w:rPr>
        <w:t xml:space="preserve"> e-mail: </w:t>
      </w:r>
      <w:hyperlink r:id="rId10" w:tooltip="http://Gorovtsovdaniil@gmail.com" w:history="1">
        <w:r>
          <w:rPr>
            <w:rStyle w:val="a4"/>
            <w:lang w:val="en-US"/>
          </w:rPr>
          <w:t>http://Gorovtsovdaniil@gmail.com</w:t>
        </w:r>
      </w:hyperlink>
      <w:r>
        <w:rPr>
          <w:lang w:val="en-US"/>
        </w:rPr>
        <w:t xml:space="preserve"> ;</w:t>
      </w:r>
    </w:p>
    <w:p w14:paraId="69A140FF" w14:textId="77777777" w:rsidR="000D0156" w:rsidRDefault="00D93629">
      <w:pPr>
        <w:jc w:val="left"/>
      </w:pPr>
      <w:r>
        <w:t xml:space="preserve">-  В вконтакте </w:t>
      </w:r>
      <w:hyperlink r:id="rId11" w:tooltip="https://vk.ru/id461208692" w:history="1">
        <w:r>
          <w:rPr>
            <w:rStyle w:val="a4"/>
          </w:rPr>
          <w:t>https</w:t>
        </w:r>
        <w:r>
          <w:rPr>
            <w:rStyle w:val="a4"/>
          </w:rPr>
          <w:t>://vk.ru/id461208692</w:t>
        </w:r>
      </w:hyperlink>
      <w:r>
        <w:t>;</w:t>
      </w:r>
    </w:p>
    <w:p w14:paraId="6A476B4C" w14:textId="77777777" w:rsidR="000D0156" w:rsidRDefault="00D93629">
      <w:pPr>
        <w:jc w:val="both"/>
      </w:pPr>
      <w:r>
        <w:t xml:space="preserve">-  По тел.: </w:t>
      </w:r>
      <w:r>
        <w:rPr>
          <w:lang w:val="en-US"/>
        </w:rPr>
        <w:t>89526739281</w:t>
      </w:r>
      <w:r>
        <w:t xml:space="preserve"> </w:t>
      </w:r>
      <w:r>
        <w:rPr>
          <w:lang w:val="en-US"/>
        </w:rPr>
        <w:t xml:space="preserve">- Даниил Артемович </w:t>
      </w:r>
      <w:r>
        <w:t>.</w:t>
      </w:r>
    </w:p>
    <w:p w14:paraId="50EC3BB1" w14:textId="77777777" w:rsidR="000D0156" w:rsidRDefault="000D0156">
      <w:pPr>
        <w:jc w:val="both"/>
      </w:pPr>
    </w:p>
    <w:p w14:paraId="11BAE386" w14:textId="77777777" w:rsidR="000D0156" w:rsidRDefault="000D0156">
      <w:pPr>
        <w:jc w:val="both"/>
        <w:rPr>
          <w:b/>
          <w:bCs/>
        </w:rPr>
      </w:pPr>
    </w:p>
    <w:p w14:paraId="49B74693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>10. Добровольный взнос:</w:t>
      </w:r>
    </w:p>
    <w:p w14:paraId="171B4667" w14:textId="77777777" w:rsidR="000D0156" w:rsidRDefault="000D0156">
      <w:pPr>
        <w:jc w:val="both"/>
      </w:pPr>
    </w:p>
    <w:p w14:paraId="0C689E76" w14:textId="77777777" w:rsidR="000D0156" w:rsidRDefault="00D93629">
      <w:pPr>
        <w:jc w:val="both"/>
      </w:pPr>
      <w:r>
        <w:t>Стартовый взнос во всех номинациях:</w:t>
      </w:r>
    </w:p>
    <w:p w14:paraId="2493BB75" w14:textId="77777777" w:rsidR="000D0156" w:rsidRDefault="000D0156">
      <w:pPr>
        <w:jc w:val="both"/>
      </w:pPr>
    </w:p>
    <w:p w14:paraId="528B3FE2" w14:textId="77777777" w:rsidR="000D0156" w:rsidRDefault="00D93629">
      <w:pPr>
        <w:jc w:val="both"/>
      </w:pPr>
      <w:r>
        <w:t xml:space="preserve">- В одиночном выступлении </w:t>
      </w:r>
      <w:r>
        <w:rPr>
          <w:lang w:val="en-US"/>
        </w:rPr>
        <w:t xml:space="preserve">- 1 500 рублей </w:t>
      </w:r>
    </w:p>
    <w:p w14:paraId="431EACC6" w14:textId="77777777" w:rsidR="000D0156" w:rsidRDefault="000D0156">
      <w:pPr>
        <w:jc w:val="both"/>
      </w:pPr>
    </w:p>
    <w:p w14:paraId="0AD70272" w14:textId="77777777" w:rsidR="000D0156" w:rsidRDefault="00D93629">
      <w:pPr>
        <w:jc w:val="both"/>
        <w:rPr>
          <w:color w:val="BF0000"/>
          <w:sz w:val="32"/>
          <w:szCs w:val="32"/>
          <w:highlight w:val="red"/>
        </w:rPr>
      </w:pPr>
      <w:r>
        <w:rPr>
          <w:lang w:val="en-US"/>
        </w:rPr>
        <w:t>-</w:t>
      </w:r>
      <w:r>
        <w:rPr>
          <w:color w:val="BF0000"/>
          <w:lang w:val="en-US"/>
        </w:rPr>
        <w:t>Все спортсмены обязаны оплатить часть стартового взноса в размере    1 000 руб</w:t>
      </w:r>
      <w:r>
        <w:rPr>
          <w:color w:val="BF0000"/>
          <w:lang w:val="en-US"/>
        </w:rPr>
        <w:t xml:space="preserve">лей!!! </w:t>
      </w:r>
    </w:p>
    <w:p w14:paraId="75859312" w14:textId="77777777" w:rsidR="000D0156" w:rsidRDefault="000D0156">
      <w:pPr>
        <w:jc w:val="both"/>
      </w:pPr>
    </w:p>
    <w:p w14:paraId="20681A91" w14:textId="77777777" w:rsidR="000D0156" w:rsidRDefault="00D93629">
      <w:pPr>
        <w:jc w:val="both"/>
      </w:pPr>
      <w:r>
        <w:rPr>
          <w:highlight w:val="white"/>
        </w:rPr>
        <w:t xml:space="preserve">Стартовые взносы не возвращаются и не переносятся на других участников соревнований. Факт предварительной оплаты части стартового взноса подтверждается на взвешивании только наличием квитанции об оплате. При отсутствии квитанции оплата </w:t>
      </w:r>
      <w:r>
        <w:rPr>
          <w:highlight w:val="white"/>
        </w:rPr>
        <w:t xml:space="preserve">считается недействительной. Оплата производится </w:t>
      </w:r>
      <w:r>
        <w:rPr>
          <w:highlight w:val="white"/>
        </w:rPr>
        <w:lastRenderedPageBreak/>
        <w:t>на каждого человека отдельно, после взвешивания квитанция остается у организаторов.</w:t>
      </w:r>
    </w:p>
    <w:p w14:paraId="54CFFE6C" w14:textId="77777777" w:rsidR="000D0156" w:rsidRDefault="000D0156">
      <w:pPr>
        <w:jc w:val="both"/>
      </w:pPr>
    </w:p>
    <w:p w14:paraId="4A605598" w14:textId="77777777" w:rsidR="000D0156" w:rsidRDefault="000D0156">
      <w:pPr>
        <w:jc w:val="both"/>
      </w:pPr>
    </w:p>
    <w:p w14:paraId="6CC07252" w14:textId="77777777" w:rsidR="000D0156" w:rsidRDefault="00D93629">
      <w:pPr>
        <w:jc w:val="both"/>
        <w:rPr>
          <w:color w:val="BF0000"/>
        </w:rPr>
      </w:pPr>
      <w:r>
        <w:rPr>
          <w:color w:val="BF0000"/>
        </w:rPr>
        <w:t>Реквизиты для оплаты:</w:t>
      </w:r>
    </w:p>
    <w:p w14:paraId="2DEEA648" w14:textId="77777777" w:rsidR="000D0156" w:rsidRDefault="00D93629">
      <w:pPr>
        <w:jc w:val="both"/>
        <w:rPr>
          <w:lang w:val="en-US"/>
        </w:rPr>
      </w:pPr>
      <w:r>
        <w:t xml:space="preserve">Карта </w:t>
      </w:r>
      <w:r>
        <w:rPr>
          <w:lang w:val="en-US"/>
        </w:rPr>
        <w:t xml:space="preserve">Т-банка </w:t>
      </w:r>
      <w:r>
        <w:rPr>
          <w:bCs/>
        </w:rPr>
        <w:t xml:space="preserve"> </w:t>
      </w:r>
      <w:r>
        <w:rPr>
          <w:bCs/>
          <w:lang w:val="en-US"/>
        </w:rPr>
        <w:t xml:space="preserve">2200 7019 2200 7593 </w:t>
      </w:r>
      <w:r>
        <w:t xml:space="preserve">или по номеру </w:t>
      </w:r>
      <w:r>
        <w:rPr>
          <w:lang w:val="en-US"/>
        </w:rPr>
        <w:t>телефона</w:t>
      </w:r>
    </w:p>
    <w:p w14:paraId="376DE09D" w14:textId="77777777" w:rsidR="000D0156" w:rsidRDefault="00D93629">
      <w:pPr>
        <w:jc w:val="both"/>
      </w:pPr>
      <w:r>
        <w:rPr>
          <w:lang w:val="en-US"/>
        </w:rPr>
        <w:t xml:space="preserve">8-923-315-14-46 </w:t>
      </w:r>
    </w:p>
    <w:p w14:paraId="0D4EB351" w14:textId="77777777" w:rsidR="000D0156" w:rsidRDefault="00D93629">
      <w:pPr>
        <w:jc w:val="both"/>
      </w:pPr>
      <w:r>
        <w:t xml:space="preserve">Получатель </w:t>
      </w:r>
      <w:r>
        <w:rPr>
          <w:lang w:val="en-US"/>
        </w:rPr>
        <w:t xml:space="preserve">Горовцова Дарья Игоревна </w:t>
      </w:r>
    </w:p>
    <w:p w14:paraId="1F41DA75" w14:textId="77777777" w:rsidR="000D0156" w:rsidRDefault="000D0156">
      <w:pPr>
        <w:jc w:val="both"/>
      </w:pPr>
    </w:p>
    <w:p w14:paraId="3C667E8A" w14:textId="77777777" w:rsidR="000D0156" w:rsidRDefault="00D93629">
      <w:pPr>
        <w:jc w:val="both"/>
      </w:pPr>
      <w:r>
        <w:rPr>
          <w:color w:val="BF0000"/>
          <w:lang w:val="en-US"/>
        </w:rPr>
        <w:t>В сообщении получателю пишем "Оплата стартового взноса за участие в соревнованиях - Фамилия Имя Отчество.</w:t>
      </w:r>
      <w:r>
        <w:rPr>
          <w:lang w:val="en-US"/>
        </w:rPr>
        <w:t xml:space="preserve"> </w:t>
      </w:r>
    </w:p>
    <w:p w14:paraId="43114B46" w14:textId="77777777" w:rsidR="000D0156" w:rsidRDefault="000D0156">
      <w:pPr>
        <w:jc w:val="both"/>
      </w:pPr>
    </w:p>
    <w:p w14:paraId="09819FCA" w14:textId="77777777" w:rsidR="000D0156" w:rsidRDefault="000D0156">
      <w:pPr>
        <w:jc w:val="both"/>
      </w:pPr>
    </w:p>
    <w:p w14:paraId="4CDBB650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>11. Присвоение разрядов и званий.</w:t>
      </w:r>
    </w:p>
    <w:p w14:paraId="23EE022A" w14:textId="77777777" w:rsidR="000D0156" w:rsidRDefault="000D0156">
      <w:pPr>
        <w:jc w:val="both"/>
        <w:rPr>
          <w:b/>
          <w:bCs/>
        </w:rPr>
      </w:pPr>
    </w:p>
    <w:p w14:paraId="7CD5DCB2" w14:textId="77777777" w:rsidR="000D0156" w:rsidRDefault="00D93629">
      <w:pPr>
        <w:jc w:val="both"/>
      </w:pPr>
      <w:r>
        <w:t xml:space="preserve">– Для оформления разрядов и званий, необходимо </w:t>
      </w:r>
      <w:r>
        <w:rPr>
          <w:lang w:val="en-US"/>
        </w:rPr>
        <w:t>обратиться к организатору соревнований</w:t>
      </w:r>
      <w:r>
        <w:rPr>
          <w:lang w:val="en-US"/>
        </w:rPr>
        <w:t xml:space="preserve"> </w:t>
      </w:r>
    </w:p>
    <w:p w14:paraId="338097E5" w14:textId="77777777" w:rsidR="000D0156" w:rsidRDefault="00D93629">
      <w:pPr>
        <w:jc w:val="both"/>
      </w:pPr>
      <w:r>
        <w:t>– Нормативы в отдельных упражнениях присваиваются строго согласно Постановлению №11, опубликованного на официальном сайте АНО «НАП».</w:t>
      </w:r>
    </w:p>
    <w:p w14:paraId="674FF026" w14:textId="77777777" w:rsidR="000D0156" w:rsidRDefault="000D0156">
      <w:pPr>
        <w:jc w:val="both"/>
      </w:pPr>
    </w:p>
    <w:p w14:paraId="00BCD858" w14:textId="77777777" w:rsidR="000D0156" w:rsidRDefault="000D0156">
      <w:pPr>
        <w:jc w:val="both"/>
        <w:rPr>
          <w:b/>
          <w:bCs/>
        </w:rPr>
      </w:pPr>
    </w:p>
    <w:p w14:paraId="67C46914" w14:textId="77777777" w:rsidR="000D0156" w:rsidRDefault="000D0156">
      <w:pPr>
        <w:jc w:val="both"/>
        <w:rPr>
          <w:b/>
          <w:bCs/>
        </w:rPr>
      </w:pPr>
    </w:p>
    <w:p w14:paraId="75001E8C" w14:textId="77777777" w:rsidR="000D0156" w:rsidRDefault="000D0156">
      <w:pPr>
        <w:jc w:val="both"/>
        <w:rPr>
          <w:b/>
          <w:bCs/>
        </w:rPr>
      </w:pPr>
    </w:p>
    <w:p w14:paraId="20A0D6F3" w14:textId="77777777" w:rsidR="000D0156" w:rsidRDefault="000D0156">
      <w:pPr>
        <w:jc w:val="both"/>
        <w:rPr>
          <w:b/>
          <w:bCs/>
        </w:rPr>
      </w:pPr>
    </w:p>
    <w:p w14:paraId="5562E5F1" w14:textId="77777777" w:rsidR="000D0156" w:rsidRDefault="00D93629">
      <w:pPr>
        <w:jc w:val="both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lang w:val="en-US"/>
        </w:rPr>
        <w:t>2</w:t>
      </w:r>
      <w:r>
        <w:rPr>
          <w:b/>
          <w:bCs/>
        </w:rPr>
        <w:t>. Награждение:</w:t>
      </w:r>
    </w:p>
    <w:p w14:paraId="4E1C3B32" w14:textId="77777777" w:rsidR="000D0156" w:rsidRDefault="000D0156">
      <w:pPr>
        <w:jc w:val="both"/>
        <w:rPr>
          <w:b/>
          <w:bCs/>
        </w:rPr>
      </w:pPr>
    </w:p>
    <w:p w14:paraId="2C17D58A" w14:textId="77777777" w:rsidR="000D0156" w:rsidRDefault="00D93629">
      <w:pPr>
        <w:jc w:val="both"/>
      </w:pPr>
      <w:r>
        <w:t>- Спортсмены, занявшие первые три места в каждой весовой и возрастной категории, награждаются ориг</w:t>
      </w:r>
      <w:r>
        <w:t xml:space="preserve">инальными медалями и дипломами. </w:t>
      </w:r>
    </w:p>
    <w:p w14:paraId="2967E9F3" w14:textId="77777777" w:rsidR="000D0156" w:rsidRDefault="000D0156">
      <w:pPr>
        <w:jc w:val="both"/>
      </w:pPr>
    </w:p>
    <w:p w14:paraId="1286C873" w14:textId="77777777" w:rsidR="000D0156" w:rsidRDefault="00D93629">
      <w:pPr>
        <w:jc w:val="both"/>
      </w:pPr>
      <w:r>
        <w:t xml:space="preserve">-  Абсолютные чемпионы будут награждены кубками и дипломами. </w:t>
      </w:r>
    </w:p>
    <w:p w14:paraId="57C4ADF5" w14:textId="77777777" w:rsidR="000D0156" w:rsidRDefault="000D0156">
      <w:pPr>
        <w:jc w:val="both"/>
      </w:pPr>
    </w:p>
    <w:p w14:paraId="2F52631A" w14:textId="77777777" w:rsidR="000D0156" w:rsidRDefault="00D93629">
      <w:pPr>
        <w:jc w:val="both"/>
      </w:pPr>
      <w:r>
        <w:t>Командное первенство:</w:t>
      </w:r>
    </w:p>
    <w:p w14:paraId="06B0A0C9" w14:textId="77777777" w:rsidR="000D0156" w:rsidRDefault="000D0156">
      <w:pPr>
        <w:jc w:val="both"/>
      </w:pPr>
    </w:p>
    <w:p w14:paraId="4114E54F" w14:textId="77777777" w:rsidR="000D0156" w:rsidRDefault="00D93629">
      <w:pPr>
        <w:jc w:val="both"/>
      </w:pPr>
      <w:r>
        <w:t xml:space="preserve">- Командное первенство подсчитывается, учитывая все номинации команды. Количество человек в команде не ограничено, но не менее </w:t>
      </w:r>
      <w:r>
        <w:rPr>
          <w:lang w:val="en-US"/>
        </w:rPr>
        <w:t>6</w:t>
      </w:r>
    </w:p>
    <w:p w14:paraId="59ADDA92" w14:textId="77777777" w:rsidR="000D0156" w:rsidRDefault="00D93629">
      <w:pPr>
        <w:jc w:val="both"/>
      </w:pPr>
      <w:r>
        <w:t>Будут о</w:t>
      </w:r>
      <w:r>
        <w:t>цениваться 3 команды.</w:t>
      </w:r>
    </w:p>
    <w:p w14:paraId="7DA6E8D4" w14:textId="77777777" w:rsidR="000D0156" w:rsidRDefault="00D93629">
      <w:pPr>
        <w:jc w:val="both"/>
      </w:pPr>
      <w:r>
        <w:t>Так же команды, вошедшие в тройку лучших, награждаются кубками  и грамотами.</w:t>
      </w:r>
    </w:p>
    <w:p w14:paraId="073F0C66" w14:textId="77777777" w:rsidR="000D0156" w:rsidRDefault="000D0156">
      <w:pPr>
        <w:jc w:val="both"/>
      </w:pPr>
    </w:p>
    <w:p w14:paraId="18CB5071" w14:textId="77777777" w:rsidR="000D0156" w:rsidRDefault="00D93629">
      <w:pPr>
        <w:jc w:val="both"/>
      </w:pPr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4AD9B90C" w14:textId="77777777" w:rsidR="000D0156" w:rsidRDefault="000D0156">
      <w:pPr>
        <w:jc w:val="both"/>
        <w:rPr>
          <w:b/>
        </w:rPr>
      </w:pPr>
    </w:p>
    <w:p w14:paraId="1D9CCB77" w14:textId="77777777" w:rsidR="000D0156" w:rsidRDefault="00D93629">
      <w:pPr>
        <w:jc w:val="both"/>
      </w:pPr>
      <w:r>
        <w:t>- Все призёры или их представители обяз</w:t>
      </w:r>
      <w:r>
        <w:t>аны присутствовать на награждении. В противном случае выдача награды не гарантируется.</w:t>
      </w:r>
    </w:p>
    <w:p w14:paraId="2336605C" w14:textId="77777777" w:rsidR="000D0156" w:rsidRDefault="000D0156">
      <w:pPr>
        <w:jc w:val="both"/>
      </w:pPr>
    </w:p>
    <w:p w14:paraId="781B71E0" w14:textId="77777777" w:rsidR="000D0156" w:rsidRDefault="00D93629">
      <w:pPr>
        <w:jc w:val="both"/>
      </w:pPr>
      <w:r>
        <w:rPr>
          <w:b/>
        </w:rPr>
        <w:t>1</w:t>
      </w:r>
      <w:r>
        <w:rPr>
          <w:b/>
          <w:lang w:val="en-US"/>
        </w:rPr>
        <w:t>3</w:t>
      </w:r>
      <w:r>
        <w:rPr>
          <w:b/>
        </w:rPr>
        <w:t>.</w:t>
      </w:r>
      <w:r>
        <w:t xml:space="preserve"> 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</w:t>
      </w:r>
    </w:p>
    <w:p w14:paraId="4FEC9104" w14:textId="77777777" w:rsidR="000D0156" w:rsidRDefault="000D0156">
      <w:pPr>
        <w:jc w:val="both"/>
      </w:pPr>
    </w:p>
    <w:p w14:paraId="41841CFF" w14:textId="77777777" w:rsidR="000D0156" w:rsidRDefault="00D93629">
      <w:pPr>
        <w:jc w:val="both"/>
      </w:pPr>
      <w:r>
        <w:rPr>
          <w:b/>
          <w:bCs/>
        </w:rPr>
        <w:t>1</w:t>
      </w:r>
      <w:r>
        <w:rPr>
          <w:b/>
          <w:bCs/>
          <w:lang w:val="en-US"/>
        </w:rPr>
        <w:t>4</w:t>
      </w:r>
      <w:r>
        <w:rPr>
          <w:b/>
          <w:bCs/>
        </w:rPr>
        <w:t>. Договор на участие в соревнованиях</w:t>
      </w:r>
      <w:r>
        <w:t>:</w:t>
      </w:r>
    </w:p>
    <w:p w14:paraId="0459349D" w14:textId="77777777" w:rsidR="000D0156" w:rsidRDefault="000D0156">
      <w:pPr>
        <w:jc w:val="both"/>
      </w:pPr>
    </w:p>
    <w:p w14:paraId="6D441392" w14:textId="77777777" w:rsidR="000D0156" w:rsidRDefault="00D93629">
      <w:pPr>
        <w:jc w:val="both"/>
      </w:pPr>
      <w:r>
        <w:lastRenderedPageBreak/>
        <w:t>– Проходя процедуру взвешивания и регистрации, каждый с</w:t>
      </w:r>
      <w:r>
        <w:t>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</w:t>
      </w:r>
      <w:r>
        <w:t xml:space="preserve">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</w:t>
      </w:r>
      <w:r>
        <w:rPr>
          <w:lang w:val="en-US"/>
        </w:rPr>
        <w:t xml:space="preserve">. </w:t>
      </w:r>
    </w:p>
    <w:p w14:paraId="67AFAC24" w14:textId="77777777" w:rsidR="000D0156" w:rsidRDefault="00D93629">
      <w:pPr>
        <w:jc w:val="both"/>
      </w:pPr>
      <w:r>
        <w:t xml:space="preserve">– Также спортсмен безоговорочно соглашается со следующими </w:t>
      </w:r>
      <w:r>
        <w:t>условиями:</w:t>
      </w:r>
    </w:p>
    <w:p w14:paraId="596BD4B1" w14:textId="77777777" w:rsidR="000D0156" w:rsidRDefault="00D93629">
      <w:pPr>
        <w:jc w:val="both"/>
      </w:pPr>
      <w:r>
        <w:t>1) Принимая участие в соревнованиях, спортсмен признаёт, что от него потребуется максимальное физическое и психологическое напряжение, что влечёт за собой риск получения травмы, либо увечья. Спортсмен принимает на себя все риски, связанные с эти</w:t>
      </w:r>
      <w:r>
        <w:t>м, и несёт всю ответственность за любые травмы и увечья, известные ему, либо не известные ему, которые он может получить.</w:t>
      </w:r>
    </w:p>
    <w:p w14:paraId="18CB6E8F" w14:textId="77777777" w:rsidR="000D0156" w:rsidRDefault="00D93629">
      <w:pPr>
        <w:jc w:val="both"/>
      </w:pPr>
      <w:r>
        <w:t>2) Спортсмен осознаёт, что на его ответственности лежит контроль состояния своего здоровья перед участием в соревнованиях, тем самым п</w:t>
      </w:r>
      <w:r>
        <w:t>одтверждает самостоятельное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</w:t>
      </w:r>
      <w:r>
        <w:t>стия в соревнованиях.</w:t>
      </w:r>
    </w:p>
    <w:p w14:paraId="4F5D18C6" w14:textId="77777777" w:rsidR="000D0156" w:rsidRDefault="00D93629">
      <w:pPr>
        <w:jc w:val="both"/>
      </w:pPr>
      <w:r>
        <w:t>3)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 АНО «Национальная ассоциация пауэрлифтинга», собственн</w:t>
      </w:r>
      <w:r>
        <w:t>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418C3FF1" w14:textId="77777777" w:rsidR="000D0156" w:rsidRDefault="00D93629">
      <w:pPr>
        <w:jc w:val="both"/>
      </w:pPr>
      <w:r>
        <w:t xml:space="preserve">4) Спортсмен добровольно оплачивает все благотворительные взносы, предназначенные для погашения </w:t>
      </w:r>
      <w:r>
        <w:t>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3C7DDC7D" w14:textId="77777777" w:rsidR="000D0156" w:rsidRDefault="00D93629">
      <w:pPr>
        <w:jc w:val="both"/>
      </w:pPr>
      <w:r>
        <w:t>5) Спортсмен ознакомился с данным Положением и полностью понимает его содержание.</w:t>
      </w:r>
    </w:p>
    <w:p w14:paraId="43807C61" w14:textId="77777777" w:rsidR="000D0156" w:rsidRDefault="00D93629">
      <w:pPr>
        <w:jc w:val="both"/>
      </w:pPr>
      <w:r>
        <w:t>6) Спортсмен добровольно соглашается прин</w:t>
      </w:r>
      <w:r>
        <w:t>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33306E54" w14:textId="77777777" w:rsidR="000D0156" w:rsidRDefault="00D93629">
      <w:pPr>
        <w:jc w:val="both"/>
      </w:pPr>
      <w:r>
        <w:rPr>
          <w:b/>
          <w:bCs/>
        </w:rPr>
        <w:t>1</w:t>
      </w:r>
      <w:r>
        <w:rPr>
          <w:b/>
          <w:bCs/>
          <w:lang w:val="en-US"/>
        </w:rPr>
        <w:t>5</w:t>
      </w:r>
      <w:r>
        <w:t>. Финансирование:</w:t>
      </w:r>
    </w:p>
    <w:p w14:paraId="6405653B" w14:textId="77777777" w:rsidR="000D0156" w:rsidRDefault="00D93629">
      <w:pPr>
        <w:jc w:val="both"/>
      </w:pPr>
      <w:r>
        <w:t>Расходы по командированию, размещению и питанию учас</w:t>
      </w:r>
      <w:r>
        <w:t>тников, тренеров, судей и зрителей несут командирующие организации.</w:t>
      </w:r>
    </w:p>
    <w:p w14:paraId="3E0964AC" w14:textId="77777777" w:rsidR="000D0156" w:rsidRDefault="00D93629">
      <w:pPr>
        <w:jc w:val="both"/>
      </w:pPr>
      <w:r>
        <w:rPr>
          <w:b/>
          <w:bCs/>
        </w:rPr>
        <w:t>1</w:t>
      </w:r>
      <w:r>
        <w:rPr>
          <w:b/>
          <w:bCs/>
          <w:lang w:val="en-US"/>
        </w:rPr>
        <w:t>6</w:t>
      </w:r>
      <w:r>
        <w:t>. Контактная информация:</w:t>
      </w:r>
    </w:p>
    <w:p w14:paraId="0967E4F7" w14:textId="77777777" w:rsidR="000D0156" w:rsidRDefault="00D93629">
      <w:pPr>
        <w:jc w:val="both"/>
      </w:pPr>
      <w:r>
        <w:t xml:space="preserve">По всем интересующим Вас вопросам, касающимся организации и проведения соревнования, Вы можете связаться </w:t>
      </w:r>
      <w:r>
        <w:rPr>
          <w:lang w:val="en-US"/>
        </w:rPr>
        <w:t>с организатором соревнований - Горовцов Даниил Артемович</w:t>
      </w:r>
      <w:r>
        <w:rPr>
          <w:lang w:val="en-US"/>
        </w:rPr>
        <w:t xml:space="preserve"> </w:t>
      </w:r>
      <w:r>
        <w:t xml:space="preserve">, тел.: </w:t>
      </w:r>
      <w:r>
        <w:rPr>
          <w:lang w:val="en-US"/>
        </w:rPr>
        <w:t xml:space="preserve">8-952-673-92-81 </w:t>
      </w:r>
      <w:r>
        <w:t>.</w:t>
      </w:r>
    </w:p>
    <w:p w14:paraId="71C7A055" w14:textId="77777777" w:rsidR="000D0156" w:rsidRDefault="00D93629">
      <w:pPr>
        <w:jc w:val="both"/>
      </w:pPr>
      <w:r>
        <w:t xml:space="preserve"> </w:t>
      </w:r>
    </w:p>
    <w:p w14:paraId="125EDD75" w14:textId="77777777" w:rsidR="000D0156" w:rsidRDefault="00D93629">
      <w:pPr>
        <w:jc w:val="both"/>
      </w:pPr>
      <w:r>
        <w:rPr>
          <w:b/>
          <w:bCs/>
        </w:rPr>
        <w:t>1</w:t>
      </w:r>
      <w:r>
        <w:rPr>
          <w:b/>
          <w:bCs/>
          <w:lang w:val="en-US"/>
        </w:rPr>
        <w:t>7</w:t>
      </w:r>
      <w:r>
        <w:t>. Настоящее Положение служит официальным вызовом на соревнования.</w:t>
      </w:r>
    </w:p>
    <w:p w14:paraId="5C629FA7" w14:textId="77777777" w:rsidR="000D0156" w:rsidRDefault="000D0156">
      <w:pPr>
        <w:jc w:val="both"/>
      </w:pPr>
    </w:p>
    <w:p w14:paraId="4E93B4D1" w14:textId="77777777" w:rsidR="000D0156" w:rsidRDefault="000D0156">
      <w:pPr>
        <w:jc w:val="both"/>
      </w:pPr>
    </w:p>
    <w:p w14:paraId="138C8607" w14:textId="77777777" w:rsidR="000D0156" w:rsidRDefault="000D0156">
      <w:pPr>
        <w:jc w:val="both"/>
      </w:pPr>
    </w:p>
    <w:p w14:paraId="10FE74B1" w14:textId="77777777" w:rsidR="000D0156" w:rsidRDefault="000D0156">
      <w:pPr>
        <w:jc w:val="both"/>
      </w:pPr>
    </w:p>
    <w:p w14:paraId="0CCF5BFB" w14:textId="77777777" w:rsidR="000D0156" w:rsidRDefault="000D0156">
      <w:pPr>
        <w:jc w:val="both"/>
      </w:pPr>
    </w:p>
    <w:p w14:paraId="0A087012" w14:textId="77777777" w:rsidR="000D0156" w:rsidRDefault="000D0156">
      <w:pPr>
        <w:jc w:val="both"/>
      </w:pPr>
    </w:p>
    <w:p w14:paraId="00C02BC0" w14:textId="77777777" w:rsidR="000D0156" w:rsidRDefault="000D0156">
      <w:pPr>
        <w:jc w:val="both"/>
      </w:pPr>
    </w:p>
    <w:p w14:paraId="675B039E" w14:textId="77777777" w:rsidR="000D0156" w:rsidRDefault="000D0156">
      <w:pPr>
        <w:jc w:val="both"/>
      </w:pPr>
    </w:p>
    <w:p w14:paraId="29A6BE4F" w14:textId="77777777" w:rsidR="000D0156" w:rsidRDefault="000D0156">
      <w:pPr>
        <w:jc w:val="both"/>
      </w:pPr>
    </w:p>
    <w:p w14:paraId="7CDFAFF1" w14:textId="77777777" w:rsidR="000D0156" w:rsidRDefault="000D0156">
      <w:pPr>
        <w:jc w:val="both"/>
      </w:pPr>
    </w:p>
    <w:p w14:paraId="2C6DA930" w14:textId="77777777" w:rsidR="000D0156" w:rsidRDefault="000D0156">
      <w:pPr>
        <w:jc w:val="both"/>
      </w:pPr>
    </w:p>
    <w:p w14:paraId="06005B00" w14:textId="77777777" w:rsidR="000D0156" w:rsidRDefault="000D0156">
      <w:pPr>
        <w:jc w:val="both"/>
      </w:pPr>
    </w:p>
    <w:p w14:paraId="56AFCA31" w14:textId="77777777" w:rsidR="000D0156" w:rsidRDefault="000D0156">
      <w:pPr>
        <w:jc w:val="both"/>
      </w:pPr>
    </w:p>
    <w:p w14:paraId="30ECA6AC" w14:textId="77777777" w:rsidR="000D0156" w:rsidRDefault="000D0156">
      <w:pPr>
        <w:jc w:val="both"/>
      </w:pPr>
    </w:p>
    <w:p w14:paraId="01C2EB68" w14:textId="77777777" w:rsidR="000D0156" w:rsidRDefault="000D0156">
      <w:pPr>
        <w:jc w:val="both"/>
      </w:pPr>
    </w:p>
    <w:p w14:paraId="2DCD9CDF" w14:textId="77777777" w:rsidR="000D0156" w:rsidRDefault="000D0156">
      <w:pPr>
        <w:jc w:val="both"/>
      </w:pPr>
    </w:p>
    <w:p w14:paraId="4407D14F" w14:textId="77777777" w:rsidR="000D0156" w:rsidRDefault="000D0156">
      <w:pPr>
        <w:jc w:val="both"/>
      </w:pPr>
    </w:p>
    <w:p w14:paraId="7AF59A50" w14:textId="77777777" w:rsidR="000D0156" w:rsidRDefault="000D0156">
      <w:pPr>
        <w:jc w:val="both"/>
      </w:pPr>
    </w:p>
    <w:p w14:paraId="3B2DEE5E" w14:textId="77777777" w:rsidR="000D0156" w:rsidRDefault="000D0156">
      <w:pPr>
        <w:jc w:val="both"/>
      </w:pPr>
    </w:p>
    <w:p w14:paraId="6C1E5700" w14:textId="77777777" w:rsidR="000D0156" w:rsidRDefault="000D0156">
      <w:pPr>
        <w:jc w:val="both"/>
      </w:pPr>
    </w:p>
    <w:p w14:paraId="62FC8672" w14:textId="77777777" w:rsidR="000D0156" w:rsidRDefault="000D0156">
      <w:pPr>
        <w:jc w:val="both"/>
      </w:pPr>
    </w:p>
    <w:p w14:paraId="0CBEAF8A" w14:textId="77777777" w:rsidR="000D0156" w:rsidRDefault="000D0156">
      <w:pPr>
        <w:jc w:val="both"/>
      </w:pPr>
    </w:p>
    <w:p w14:paraId="0A60F8BC" w14:textId="77777777" w:rsidR="000D0156" w:rsidRDefault="000D0156">
      <w:pPr>
        <w:jc w:val="both"/>
      </w:pPr>
    </w:p>
    <w:p w14:paraId="4532EF3B" w14:textId="77777777" w:rsidR="000D0156" w:rsidRDefault="000D0156">
      <w:pPr>
        <w:jc w:val="both"/>
      </w:pPr>
    </w:p>
    <w:p w14:paraId="4E108758" w14:textId="77777777" w:rsidR="000D0156" w:rsidRDefault="000D0156">
      <w:pPr>
        <w:jc w:val="both"/>
      </w:pPr>
    </w:p>
    <w:p w14:paraId="6B251DCC" w14:textId="77777777" w:rsidR="000D0156" w:rsidRDefault="000D0156">
      <w:pPr>
        <w:jc w:val="both"/>
      </w:pPr>
    </w:p>
    <w:p w14:paraId="09F50B5B" w14:textId="77777777" w:rsidR="000D0156" w:rsidRDefault="000D0156">
      <w:pPr>
        <w:jc w:val="both"/>
      </w:pPr>
    </w:p>
    <w:p w14:paraId="18C1596F" w14:textId="77777777" w:rsidR="000D0156" w:rsidRDefault="000D0156">
      <w:pPr>
        <w:jc w:val="both"/>
      </w:pPr>
    </w:p>
    <w:p w14:paraId="4C90B3B7" w14:textId="77777777" w:rsidR="000D0156" w:rsidRDefault="000D0156">
      <w:pPr>
        <w:jc w:val="both"/>
      </w:pPr>
    </w:p>
    <w:p w14:paraId="664B5CC1" w14:textId="77777777" w:rsidR="000D0156" w:rsidRDefault="000D0156">
      <w:pPr>
        <w:jc w:val="both"/>
      </w:pPr>
    </w:p>
    <w:p w14:paraId="743239D1" w14:textId="77777777" w:rsidR="000D0156" w:rsidRDefault="000D0156">
      <w:pPr>
        <w:jc w:val="both"/>
      </w:pPr>
    </w:p>
    <w:p w14:paraId="45E101BC" w14:textId="77777777" w:rsidR="000D0156" w:rsidRDefault="000D0156">
      <w:pPr>
        <w:jc w:val="both"/>
      </w:pPr>
    </w:p>
    <w:p w14:paraId="640C580B" w14:textId="77777777" w:rsidR="000D0156" w:rsidRDefault="000D0156">
      <w:pPr>
        <w:jc w:val="both"/>
      </w:pPr>
    </w:p>
    <w:p w14:paraId="489A9A87" w14:textId="77777777" w:rsidR="000D0156" w:rsidRDefault="000D0156">
      <w:pPr>
        <w:jc w:val="both"/>
      </w:pPr>
    </w:p>
    <w:p w14:paraId="6E270289" w14:textId="77777777" w:rsidR="000D0156" w:rsidRDefault="000D0156">
      <w:pPr>
        <w:jc w:val="both"/>
      </w:pPr>
    </w:p>
    <w:p w14:paraId="69992546" w14:textId="77777777" w:rsidR="000D0156" w:rsidRDefault="00D93629">
      <w:pPr>
        <w:jc w:val="both"/>
      </w:pPr>
      <w:r>
        <w:t>Приложение №1</w:t>
      </w:r>
    </w:p>
    <w:p w14:paraId="3337D0A9" w14:textId="77777777" w:rsidR="000D0156" w:rsidRDefault="00D93629">
      <w:pPr>
        <w:jc w:val="both"/>
      </w:pPr>
      <w:r>
        <w:t>к Положению о проведении</w:t>
      </w:r>
    </w:p>
    <w:p w14:paraId="7F4CC240" w14:textId="77777777" w:rsidR="000D0156" w:rsidRDefault="00D93629">
      <w:pPr>
        <w:jc w:val="both"/>
      </w:pPr>
      <w:r>
        <w:t>Кубка городов России</w:t>
      </w:r>
    </w:p>
    <w:p w14:paraId="3EC50FCE" w14:textId="77777777" w:rsidR="000D0156" w:rsidRDefault="00D93629">
      <w:pPr>
        <w:jc w:val="both"/>
      </w:pPr>
      <w:r>
        <w:t>«Железное братство-5»</w:t>
      </w:r>
    </w:p>
    <w:p w14:paraId="28FC23BC" w14:textId="77777777" w:rsidR="000D0156" w:rsidRDefault="000D0156">
      <w:pPr>
        <w:jc w:val="both"/>
      </w:pPr>
    </w:p>
    <w:p w14:paraId="6BF3AB3A" w14:textId="77777777" w:rsidR="000D0156" w:rsidRDefault="00D93629">
      <w:pPr>
        <w:jc w:val="both"/>
      </w:pPr>
      <w:r>
        <w:t xml:space="preserve">                               Согласие родителей на участие в соревнованиях </w:t>
      </w:r>
    </w:p>
    <w:p w14:paraId="7DFCB84B" w14:textId="77777777" w:rsidR="000D0156" w:rsidRDefault="000D0156">
      <w:pPr>
        <w:jc w:val="both"/>
      </w:pPr>
    </w:p>
    <w:p w14:paraId="6337088F" w14:textId="77777777" w:rsidR="000D0156" w:rsidRDefault="00D93629">
      <w:pPr>
        <w:jc w:val="both"/>
      </w:pPr>
      <w:r>
        <w:t>Я, ______________________________________________________________________ (Ф.И.О. родителя / законного представителя полностью) родитель/законный представитель _________________</w:t>
      </w:r>
      <w:r>
        <w:t>_________________________ (нужное подчеркнуть) (ФИО участника полностью) (далее – «Участник»), ____________ года рождения, зарегистрированный по адресу: _________________________________________________________________________ _____________________________</w:t>
      </w:r>
      <w:r>
        <w:t>________________________________________, добровольно соглашаюсь на участие моего ребенка (опекаемого) в _________________________________________________________________________ (указать соревнование, в котором намерен участвовать участник) (далее – «Соре</w:t>
      </w:r>
      <w:r>
        <w:t xml:space="preserve">внования»), проводимого_______________________________________ </w:t>
      </w:r>
      <w:r>
        <w:lastRenderedPageBreak/>
        <w:t>_________________________________________________________________________, (указываются место и сроки проведения соревнования) и при этом:</w:t>
      </w:r>
    </w:p>
    <w:p w14:paraId="515044C4" w14:textId="77777777" w:rsidR="000D0156" w:rsidRDefault="00D93629">
      <w:pPr>
        <w:jc w:val="both"/>
      </w:pPr>
      <w:r>
        <w:t xml:space="preserve"> 1. Я принимаю всю ответственность за любую травму, по</w:t>
      </w:r>
      <w:r>
        <w:t>лученную мной и/или моим ребенком (опекаемым) по ходу Соревнований, и не имею права требовать какой-либо компенсации за нанесение ущерба от Организаторов Соревнований.</w:t>
      </w:r>
    </w:p>
    <w:p w14:paraId="0F6B05D9" w14:textId="77777777" w:rsidR="000D0156" w:rsidRDefault="00D93629">
      <w:pPr>
        <w:jc w:val="both"/>
      </w:pPr>
      <w:r>
        <w:t xml:space="preserve"> 2. Если во время Соревнований с ребенком произойдет несчастный случай, прошу сообщить о</w:t>
      </w:r>
      <w:r>
        <w:t>б этом ______________________________________________________ (указывается кому (ФИО) и номер телефона)</w:t>
      </w:r>
    </w:p>
    <w:p w14:paraId="17CC05DD" w14:textId="77777777" w:rsidR="000D0156" w:rsidRDefault="00D93629">
      <w:pPr>
        <w:jc w:val="both"/>
      </w:pPr>
      <w:r>
        <w:t xml:space="preserve"> 3. Я обязуюсь, что я и мой ребенок (опекаемый) будем следовать всем требованиям Организаторов Соревнований, связанным с вопросами безопасности.</w:t>
      </w:r>
    </w:p>
    <w:p w14:paraId="0909B353" w14:textId="77777777" w:rsidR="000D0156" w:rsidRDefault="00D93629">
      <w:pPr>
        <w:jc w:val="both"/>
      </w:pPr>
      <w:r>
        <w:t xml:space="preserve"> 4. Я с</w:t>
      </w:r>
      <w:r>
        <w:t xml:space="preserve">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 </w:t>
      </w:r>
    </w:p>
    <w:p w14:paraId="543127EE" w14:textId="77777777" w:rsidR="000D0156" w:rsidRDefault="00D93629">
      <w:pPr>
        <w:jc w:val="both"/>
      </w:pPr>
      <w:r>
        <w:t>5. В случае необходимости я готов воспользоваться медицинской пом</w:t>
      </w:r>
      <w:r>
        <w:t xml:space="preserve">ощью, предоставленной мне и/или моему ребенку (опекаемому) Организаторами Соревнований. </w:t>
      </w:r>
    </w:p>
    <w:p w14:paraId="7CD5B8D0" w14:textId="77777777" w:rsidR="000D0156" w:rsidRDefault="00D93629">
      <w:pPr>
        <w:jc w:val="both"/>
      </w:pPr>
      <w:r>
        <w:t>6. С Положением о проведении Соревнований ознакомлен.</w:t>
      </w:r>
    </w:p>
    <w:p w14:paraId="2E1FFE39" w14:textId="77777777" w:rsidR="000D0156" w:rsidRDefault="00D93629">
      <w:pPr>
        <w:jc w:val="both"/>
        <w:rPr>
          <w:b/>
          <w:szCs w:val="26"/>
        </w:rPr>
      </w:pPr>
      <w:r>
        <w:t xml:space="preserve"> 7. Я согласен с тем, что выступление моего ребенка (опекаемого) и интервью с ним и/или со мной может быть записа</w:t>
      </w:r>
      <w:r>
        <w:t>но и показано в средствах массовой информации, а так же записано и показано в целях рекламы без ограничений по времени и формату; я отказываюсь от компенсации в отношении этих материалов. _________________________ / ___________________________________ / (п</w:t>
      </w:r>
      <w:r>
        <w:t>одпись) (ФИО родителя / законного представителя) «____» ______________201__ г.</w:t>
      </w:r>
    </w:p>
    <w:sectPr w:rsidR="000D0156">
      <w:headerReference w:type="even" r:id="rId12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3062" w14:textId="77777777" w:rsidR="00D93629" w:rsidRDefault="00D93629">
      <w:r>
        <w:separator/>
      </w:r>
    </w:p>
  </w:endnote>
  <w:endnote w:type="continuationSeparator" w:id="0">
    <w:p w14:paraId="0DB31B08" w14:textId="77777777" w:rsidR="00D93629" w:rsidRDefault="00D9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C60C" w14:textId="77777777" w:rsidR="00D93629" w:rsidRDefault="00D93629">
      <w:r>
        <w:separator/>
      </w:r>
    </w:p>
  </w:footnote>
  <w:footnote w:type="continuationSeparator" w:id="0">
    <w:p w14:paraId="11C4342F" w14:textId="77777777" w:rsidR="00D93629" w:rsidRDefault="00D9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DA40" w14:textId="77777777" w:rsidR="000D0156" w:rsidRDefault="000D0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multilevel"/>
    <w:tmpl w:val="5F72FC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706EC558"/>
    <w:lvl w:ilvl="0">
      <w:start w:val="10"/>
      <w:numFmt w:val="decimal"/>
      <w:lvlText w:val="%1"/>
      <w:lvlJc w:val="left"/>
      <w:pPr>
        <w:tabs>
          <w:tab w:val="left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left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left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92987D08"/>
    <w:lvl w:ilvl="0">
      <w:start w:val="16"/>
      <w:numFmt w:val="decimal"/>
      <w:lvlText w:val="%1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92347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56"/>
    <w:rsid w:val="000D0156"/>
    <w:rsid w:val="001702BA"/>
    <w:rsid w:val="00D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D3A9C"/>
  <w15:docId w15:val="{BE4D74C6-7C58-436A-B38B-76D84B4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right"/>
    </w:pPr>
    <w:rPr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0"/>
    </w:rPr>
  </w:style>
  <w:style w:type="character" w:styleId="a4">
    <w:name w:val="Hyperlink"/>
    <w:basedOn w:val="a0"/>
    <w:rPr>
      <w:color w:val="0000FF"/>
      <w:u w:val="single"/>
    </w:rPr>
  </w:style>
  <w:style w:type="paragraph" w:styleId="20">
    <w:name w:val="Body Text 2"/>
    <w:basedOn w:val="a"/>
    <w:pPr>
      <w:jc w:val="left"/>
    </w:p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ru/id4612086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ovtsovdani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ru/id4612086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9F2B-B064-4938-8FB0-9CAAF40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21</Characters>
  <Application>Microsoft Office Word</Application>
  <DocSecurity>0</DocSecurity>
  <Lines>83</Lines>
  <Paragraphs>23</Paragraphs>
  <ScaleCrop>false</ScaleCrop>
  <Company>Mel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3</cp:revision>
  <cp:lastPrinted>2012-02-01T00:35:00Z</cp:lastPrinted>
  <dcterms:created xsi:type="dcterms:W3CDTF">2026-02-20T05:50:00Z</dcterms:created>
  <dcterms:modified xsi:type="dcterms:W3CDTF">2026-0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767ec2081a4b31811ba1855c3f26be</vt:lpwstr>
  </property>
</Properties>
</file>